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2A31737B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B90EE0">
        <w:rPr>
          <w:rFonts w:ascii="Arial" w:hAnsi="Arial" w:cs="Arial"/>
          <w:sz w:val="48"/>
          <w:szCs w:val="48"/>
          <w:lang w:val="de-CH"/>
        </w:rPr>
        <w:t>4</w:t>
      </w:r>
    </w:p>
    <w:p w14:paraId="3A088FF8" w14:textId="70DDBDB8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 xml:space="preserve">Bewerbung </w:t>
      </w:r>
      <w:r w:rsidR="00116618">
        <w:rPr>
          <w:rFonts w:ascii="Arial" w:hAnsi="Arial" w:cs="Arial"/>
          <w:color w:val="F85A65"/>
          <w:sz w:val="48"/>
          <w:szCs w:val="48"/>
          <w:lang w:val="de-CH"/>
        </w:rPr>
        <w:t>Organisation / Verei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40F46B1E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 xml:space="preserve">Vorgeschlagene </w:t>
            </w:r>
            <w:r w:rsidR="00116618">
              <w:rPr>
                <w:rFonts w:ascii="Arial" w:hAnsi="Arial" w:cs="Arial"/>
                <w:b/>
                <w:sz w:val="20"/>
                <w:lang w:val="de-CH"/>
              </w:rPr>
              <w:t>Organisation</w:t>
            </w:r>
            <w:r w:rsidR="006B7B37">
              <w:rPr>
                <w:rFonts w:ascii="Arial" w:hAnsi="Arial" w:cs="Arial"/>
                <w:b/>
                <w:sz w:val="20"/>
                <w:lang w:val="de-CH"/>
              </w:rPr>
              <w:t xml:space="preserve"> / Verei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1D312A51" w:rsidR="00313018" w:rsidRPr="00F91BDB" w:rsidRDefault="00116618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Organisation /</w:t>
            </w:r>
            <w:r>
              <w:rPr>
                <w:rFonts w:ascii="Arial" w:hAnsi="Arial" w:cs="Arial"/>
                <w:sz w:val="20"/>
                <w:lang w:val="de-CH"/>
              </w:rPr>
              <w:br/>
              <w:t>Verei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116618" w14:paraId="491160EC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DF9D2" w14:textId="4E15FE67" w:rsidR="00116618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LZ 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5CA0C" w14:textId="335CDB6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116618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618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116618">
              <w:rPr>
                <w:rFonts w:ascii="Arial" w:hAnsi="Arial" w:cs="Arial"/>
                <w:sz w:val="20"/>
                <w:lang w:val="de-CH"/>
              </w:rPr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56A5299E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A6499" w14:textId="40E558AD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1FF05" w14:textId="3987AEB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4BADC801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Homepag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2DEB1A5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600C9AC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4F6B879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ntaktpers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7E2FC68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B32FE3F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5C0F09B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B8E92E0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285EECC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0B02956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184B432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3972E13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19DAFDF3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014D06FB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CE55EF3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DB3C2" w14:textId="0737373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602FA" w14:textId="6C4D842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4B0D011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ED79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2BE9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8F818A2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006A6" w14:textId="74D3CA3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BD8DB" w14:textId="7C00CE15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  <w:tc>
          <w:tcPr>
            <w:tcW w:w="156" w:type="dxa"/>
            <w:shd w:val="clear" w:color="auto" w:fill="auto"/>
            <w:vAlign w:val="center"/>
          </w:tcPr>
          <w:p w14:paraId="3DDB3F7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FC13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4C2F6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05937B16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  <w:r w:rsidR="00B90EE0">
        <w:rPr>
          <w:rFonts w:ascii="Arial" w:hAnsi="Arial" w:cs="Arial"/>
          <w:sz w:val="20"/>
          <w:szCs w:val="20"/>
          <w:lang w:val="de-CH"/>
        </w:rPr>
        <w:t>Die Verleihung findet am 28.11.2024 statt.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08EE449B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151D67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74223E">
        <w:rPr>
          <w:rFonts w:ascii="Arial" w:hAnsi="Arial" w:cs="Arial"/>
          <w:sz w:val="20"/>
          <w:szCs w:val="20"/>
          <w:lang w:val="de-CH"/>
        </w:rPr>
        <w:t>Ju</w:t>
      </w:r>
      <w:r w:rsidR="00151D67">
        <w:rPr>
          <w:rFonts w:ascii="Arial" w:hAnsi="Arial" w:cs="Arial"/>
          <w:sz w:val="20"/>
          <w:szCs w:val="20"/>
          <w:lang w:val="de-CH"/>
        </w:rPr>
        <w:t>l</w:t>
      </w:r>
      <w:r w:rsidR="0074223E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B90EE0">
        <w:rPr>
          <w:rFonts w:ascii="Arial" w:hAnsi="Arial" w:cs="Arial"/>
          <w:sz w:val="20"/>
          <w:szCs w:val="20"/>
          <w:lang w:val="de-CH"/>
        </w:rPr>
        <w:t>4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7598F793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Beschreiben Sie bitte, welchen freiwilligen Einsatz 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/ welches Projekt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B90EE0">
              <w:rPr>
                <w:rFonts w:ascii="Arial" w:hAnsi="Arial" w:cs="Arial"/>
                <w:b/>
                <w:iCs/>
                <w:sz w:val="20"/>
                <w:lang w:val="de-CH"/>
              </w:rPr>
              <w:t>4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dieses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speziell aus?</w:t>
            </w:r>
          </w:p>
        </w:tc>
      </w:tr>
      <w:bookmarkStart w:id="6" w:name="Text11"/>
      <w:tr w:rsidR="00E4392A" w14:paraId="7F8A0557" w14:textId="77777777" w:rsidTr="00B90EE0">
        <w:trPr>
          <w:trHeight w:val="3949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5A0FB969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>Was war/ist die hauptsächliche Motivation für den Einsatz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für das Projekt</w:t>
            </w: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071566C0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B90EE0">
              <w:rPr>
                <w:rFonts w:ascii="Arial" w:hAnsi="Arial" w:cs="Arial"/>
                <w:b/>
                <w:iCs/>
                <w:sz w:val="20"/>
                <w:lang w:val="de-CH"/>
              </w:rPr>
              <w:t>4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an diese 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Organisation / an diesen Verein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15410B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352C" w14:textId="77777777" w:rsidR="0015410B" w:rsidRDefault="0015410B" w:rsidP="000B67D7">
      <w:r>
        <w:separator/>
      </w:r>
    </w:p>
  </w:endnote>
  <w:endnote w:type="continuationSeparator" w:id="0">
    <w:p w14:paraId="56B0FA15" w14:textId="77777777" w:rsidR="0015410B" w:rsidRDefault="0015410B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809" w14:textId="77777777" w:rsidR="0015410B" w:rsidRDefault="0015410B" w:rsidP="000B67D7">
      <w:r>
        <w:separator/>
      </w:r>
    </w:p>
  </w:footnote>
  <w:footnote w:type="continuationSeparator" w:id="0">
    <w:p w14:paraId="7242E4E0" w14:textId="77777777" w:rsidR="0015410B" w:rsidRDefault="0015410B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251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16618"/>
    <w:rsid w:val="00151D67"/>
    <w:rsid w:val="0015410B"/>
    <w:rsid w:val="00176303"/>
    <w:rsid w:val="00194EDC"/>
    <w:rsid w:val="001A2C93"/>
    <w:rsid w:val="001B56AE"/>
    <w:rsid w:val="001B68B3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4A37E2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B7B37"/>
    <w:rsid w:val="006C3CBB"/>
    <w:rsid w:val="006E7DB7"/>
    <w:rsid w:val="0071746F"/>
    <w:rsid w:val="0074223E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8217B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A14CF9"/>
    <w:rsid w:val="00A62D17"/>
    <w:rsid w:val="00A950DE"/>
    <w:rsid w:val="00B51508"/>
    <w:rsid w:val="00B90EE0"/>
    <w:rsid w:val="00BC3AA8"/>
    <w:rsid w:val="00BD54D5"/>
    <w:rsid w:val="00BD7754"/>
    <w:rsid w:val="00C116E7"/>
    <w:rsid w:val="00C37B64"/>
    <w:rsid w:val="00C47E58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12D07"/>
    <w:rsid w:val="00E4392A"/>
    <w:rsid w:val="00E6065A"/>
    <w:rsid w:val="00E87E6B"/>
    <w:rsid w:val="00E957FF"/>
    <w:rsid w:val="00F23621"/>
    <w:rsid w:val="00F4239C"/>
    <w:rsid w:val="00F50342"/>
    <w:rsid w:val="00F52CF3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8E0-5836-4963-9CAE-837843E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2</cp:revision>
  <cp:lastPrinted>2020-04-02T12:10:00Z</cp:lastPrinted>
  <dcterms:created xsi:type="dcterms:W3CDTF">2024-05-02T06:03:00Z</dcterms:created>
  <dcterms:modified xsi:type="dcterms:W3CDTF">2024-05-02T06:03:00Z</dcterms:modified>
</cp:coreProperties>
</file>